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2580486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  <w:lang w:val="en-US"/>
        </w:rPr>
      </w:sdtEndPr>
      <w:sdtContent>
        <w:p w14:paraId="05D32C01" w14:textId="038B0139" w:rsidR="00004EDD" w:rsidRDefault="00004EDD"/>
        <w:p w14:paraId="01590868" w14:textId="30067A35" w:rsidR="00004EDD" w:rsidRDefault="00004EDD">
          <w:pPr>
            <w:rPr>
              <w:rFonts w:eastAsiaTheme="minorEastAsia"/>
              <w:color w:val="4472C4" w:themeColor="accent1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385BFBB" wp14:editId="3C905F3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743200"/>
                    <wp:effectExtent l="0" t="0" r="571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74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9A8728" w14:textId="063B131C" w:rsidR="00004EDD" w:rsidRDefault="00004EDD" w:rsidP="00004ED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ameName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- 2D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etroidvan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bookmarkStart w:id="0" w:name="_Toc125464080" w:displacedByCustomXml="next"/>
                              <w:sdt>
                                <w:sdtPr>
                                  <w:rPr>
                                    <w:rStyle w:val="Heading1Cha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3FDD3A" w14:textId="041698FF" w:rsidR="00004EDD" w:rsidRPr="00004EDD" w:rsidRDefault="00004EDD" w:rsidP="00004EDD">
                                    <w:pPr>
                                      <w:pStyle w:val="Heading2"/>
                                      <w:rPr>
                                        <w:rStyle w:val="Heading1Char"/>
                                      </w:rPr>
                                    </w:pPr>
                                    <w:r w:rsidRPr="00004EDD">
                                      <w:rPr>
                                        <w:rStyle w:val="Heading1Char"/>
                                      </w:rPr>
                                      <w:t>Joshua Seymour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3216CFCA" w14:textId="3A2C3DF0" w:rsidR="00004EDD" w:rsidRPr="00004EDD" w:rsidRDefault="00004EDD" w:rsidP="00004EDD">
                                <w:pPr>
                                  <w:pStyle w:val="Heading2"/>
                                  <w:rPr>
                                    <w:b/>
                                  </w:rPr>
                                </w:pPr>
                                <w:bookmarkStart w:id="1" w:name="_Toc125464081"/>
                                <w:r w:rsidRPr="00004EDD">
                                  <w:rPr>
                                    <w:b/>
                                  </w:rPr>
                                  <w:t>N00181604</w:t>
                                </w:r>
                                <w:bookmarkEnd w:id="1"/>
                              </w:p>
                              <w:p w14:paraId="4E51015E" w14:textId="14AE638B" w:rsidR="00004EDD" w:rsidRPr="00004EDD" w:rsidRDefault="00004EDD" w:rsidP="00004EDD">
                                <w:pPr>
                                  <w:pStyle w:val="Heading2"/>
                                  <w:rPr>
                                    <w:b/>
                                  </w:rPr>
                                </w:pPr>
                                <w:bookmarkStart w:id="2" w:name="_GoBack"/>
                                <w:bookmarkEnd w:id="2"/>
                              </w:p>
                              <w:p w14:paraId="012D90A9" w14:textId="484EDEC3" w:rsidR="00004EDD" w:rsidRPr="00004EDD" w:rsidRDefault="00004EDD" w:rsidP="00004EDD">
                                <w:pPr>
                                  <w:pStyle w:val="Heading2"/>
                                  <w:rPr>
                                    <w:b/>
                                  </w:rPr>
                                </w:pPr>
                                <w:bookmarkStart w:id="3" w:name="_Toc125464082"/>
                                <w:r w:rsidRPr="00004EDD">
                                  <w:rPr>
                                    <w:b/>
                                  </w:rPr>
                                  <w:t>Supervisor: Catherine Noonan</w:t>
                                </w:r>
                                <w:bookmarkEnd w:id="3"/>
                              </w:p>
                              <w:p w14:paraId="14C4B649" w14:textId="7E101B27" w:rsidR="00004EDD" w:rsidRPr="00004EDD" w:rsidRDefault="00004EDD" w:rsidP="00004EDD">
                                <w:pPr>
                                  <w:pStyle w:val="Heading2"/>
                                  <w:rPr>
                                    <w:b/>
                                  </w:rPr>
                                </w:pPr>
                                <w:bookmarkStart w:id="4" w:name="_Toc125464083"/>
                                <w:r w:rsidRPr="00004EDD">
                                  <w:rPr>
                                    <w:b/>
                                  </w:rPr>
                                  <w:t>Second Reader:</w:t>
                                </w:r>
                                <w:bookmarkEnd w:id="4"/>
                                <w:r w:rsidRPr="00004EDD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85BF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3in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" filled="f" stroked="f" strokeweight=".5pt">
                    <v:textbox inset="0,0,0,0">
                      <w:txbxContent>
                        <w:p w14:paraId="3E9A8728" w14:textId="063B131C" w:rsidR="00004EDD" w:rsidRDefault="00004EDD" w:rsidP="00004ED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ameName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- 2D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etroidvania</w:t>
                              </w:r>
                              <w:proofErr w:type="spellEnd"/>
                            </w:sdtContent>
                          </w:sdt>
                        </w:p>
                        <w:bookmarkStart w:id="5" w:name="_Toc125464080" w:displacedByCustomXml="next"/>
                        <w:sdt>
                          <w:sdtPr>
                            <w:rPr>
                              <w:rStyle w:val="Heading1Cha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3FDD3A" w14:textId="041698FF" w:rsidR="00004EDD" w:rsidRPr="00004EDD" w:rsidRDefault="00004EDD" w:rsidP="00004EDD">
                              <w:pPr>
                                <w:pStyle w:val="Heading2"/>
                                <w:rPr>
                                  <w:rStyle w:val="Heading1Char"/>
                                </w:rPr>
                              </w:pPr>
                              <w:r w:rsidRPr="00004EDD">
                                <w:rPr>
                                  <w:rStyle w:val="Heading1Char"/>
                                </w:rPr>
                                <w:t>Joshua Seymour</w:t>
                              </w:r>
                            </w:p>
                          </w:sdtContent>
                        </w:sdt>
                        <w:bookmarkEnd w:id="5" w:displacedByCustomXml="prev"/>
                        <w:p w14:paraId="3216CFCA" w14:textId="3A2C3DF0" w:rsidR="00004EDD" w:rsidRPr="00004EDD" w:rsidRDefault="00004EDD" w:rsidP="00004EDD">
                          <w:pPr>
                            <w:pStyle w:val="Heading2"/>
                            <w:rPr>
                              <w:b/>
                            </w:rPr>
                          </w:pPr>
                          <w:bookmarkStart w:id="6" w:name="_Toc125464081"/>
                          <w:r w:rsidRPr="00004EDD">
                            <w:rPr>
                              <w:b/>
                            </w:rPr>
                            <w:t>N00181604</w:t>
                          </w:r>
                          <w:bookmarkEnd w:id="6"/>
                        </w:p>
                        <w:p w14:paraId="4E51015E" w14:textId="14AE638B" w:rsidR="00004EDD" w:rsidRPr="00004EDD" w:rsidRDefault="00004EDD" w:rsidP="00004EDD">
                          <w:pPr>
                            <w:pStyle w:val="Heading2"/>
                            <w:rPr>
                              <w:b/>
                            </w:rPr>
                          </w:pPr>
                          <w:bookmarkStart w:id="7" w:name="_GoBack"/>
                          <w:bookmarkEnd w:id="7"/>
                        </w:p>
                        <w:p w14:paraId="012D90A9" w14:textId="484EDEC3" w:rsidR="00004EDD" w:rsidRPr="00004EDD" w:rsidRDefault="00004EDD" w:rsidP="00004EDD">
                          <w:pPr>
                            <w:pStyle w:val="Heading2"/>
                            <w:rPr>
                              <w:b/>
                            </w:rPr>
                          </w:pPr>
                          <w:bookmarkStart w:id="8" w:name="_Toc125464082"/>
                          <w:r w:rsidRPr="00004EDD">
                            <w:rPr>
                              <w:b/>
                            </w:rPr>
                            <w:t>Supervisor: Catherine Noonan</w:t>
                          </w:r>
                          <w:bookmarkEnd w:id="8"/>
                        </w:p>
                        <w:p w14:paraId="14C4B649" w14:textId="7E101B27" w:rsidR="00004EDD" w:rsidRPr="00004EDD" w:rsidRDefault="00004EDD" w:rsidP="00004EDD">
                          <w:pPr>
                            <w:pStyle w:val="Heading2"/>
                            <w:rPr>
                              <w:b/>
                            </w:rPr>
                          </w:pPr>
                          <w:bookmarkStart w:id="9" w:name="_Toc125464083"/>
                          <w:r w:rsidRPr="00004EDD">
                            <w:rPr>
                              <w:b/>
                            </w:rPr>
                            <w:t>Second Reader:</w:t>
                          </w:r>
                          <w:bookmarkEnd w:id="9"/>
                          <w:r w:rsidRPr="00004EDD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A29FF4" wp14:editId="5EDF1A7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2E4A6E" w14:textId="39E2F3E6" w:rsidR="00004EDD" w:rsidRDefault="00004EDD" w:rsidP="00004EDD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9A29FF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p w14:paraId="302E4A6E" w14:textId="39E2F3E6" w:rsidR="00004EDD" w:rsidRDefault="00004EDD" w:rsidP="00004ED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  <w:lang w:val="en-US"/>
            </w:rPr>
            <w:br w:type="page"/>
          </w:r>
        </w:p>
      </w:sdtContent>
    </w:sdt>
    <w:p w14:paraId="7EA943CA" w14:textId="0ACAF79A" w:rsidR="00A3159C" w:rsidRDefault="00004EDD" w:rsidP="00004EDD">
      <w:pPr>
        <w:pStyle w:val="Heading1"/>
        <w:rPr>
          <w:lang w:val="en-GB"/>
        </w:rPr>
      </w:pPr>
      <w:bookmarkStart w:id="10" w:name="_Toc125464084"/>
      <w:r>
        <w:rPr>
          <w:lang w:val="en-GB"/>
        </w:rPr>
        <w:lastRenderedPageBreak/>
        <w:t>Abstract</w:t>
      </w:r>
      <w:bookmarkEnd w:id="10"/>
    </w:p>
    <w:p w14:paraId="278996A7" w14:textId="646557FD" w:rsidR="00004EDD" w:rsidRDefault="00004EDD">
      <w:pPr>
        <w:rPr>
          <w:lang w:val="en-GB"/>
        </w:rPr>
      </w:pPr>
    </w:p>
    <w:p w14:paraId="1EED5E27" w14:textId="1341BE76" w:rsidR="00004EDD" w:rsidRDefault="00004EDD">
      <w:pPr>
        <w:rPr>
          <w:lang w:val="en-GB"/>
        </w:rPr>
      </w:pPr>
      <w:r>
        <w:rPr>
          <w:lang w:val="en-GB"/>
        </w:rPr>
        <w:br w:type="page"/>
      </w:r>
    </w:p>
    <w:p w14:paraId="5C34627F" w14:textId="62F1AC65" w:rsidR="00004EDD" w:rsidRDefault="00004EDD" w:rsidP="00004EDD">
      <w:pPr>
        <w:pStyle w:val="Heading1"/>
        <w:rPr>
          <w:lang w:val="en-GB"/>
        </w:rPr>
      </w:pPr>
      <w:bookmarkStart w:id="11" w:name="_Toc125464085"/>
      <w:r>
        <w:rPr>
          <w:lang w:val="en-GB"/>
        </w:rPr>
        <w:lastRenderedPageBreak/>
        <w:t>Acknowledgements</w:t>
      </w:r>
      <w:bookmarkEnd w:id="11"/>
    </w:p>
    <w:p w14:paraId="6C6F875D" w14:textId="0DA8F17A" w:rsidR="00004EDD" w:rsidRDefault="00004EDD" w:rsidP="00004EDD">
      <w:pPr>
        <w:rPr>
          <w:lang w:val="en-GB"/>
        </w:rPr>
      </w:pPr>
    </w:p>
    <w:p w14:paraId="25447E02" w14:textId="4FA2DE67" w:rsidR="00004EDD" w:rsidRDefault="00004EDD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1183787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22AA2403" w14:textId="1D23D35D" w:rsidR="00004EDD" w:rsidRDefault="00004EDD">
          <w:pPr>
            <w:pStyle w:val="TOCHeading"/>
          </w:pPr>
          <w:r>
            <w:t>Table of Contents</w:t>
          </w:r>
        </w:p>
        <w:p w14:paraId="20A69C6A" w14:textId="5C9054E3" w:rsidR="00004EDD" w:rsidRDefault="00004EDD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25464080" w:history="1">
            <w:r w:rsidRPr="00230975">
              <w:rPr>
                <w:rStyle w:val="Hyperlink"/>
                <w:noProof/>
              </w:rPr>
              <w:t>Joshua Sey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4488" w14:textId="658CD9F3" w:rsidR="00004EDD" w:rsidRDefault="00004EDD">
          <w:pPr>
            <w:pStyle w:val="TOC2"/>
            <w:tabs>
              <w:tab w:val="right" w:leader="dot" w:pos="9016"/>
            </w:tabs>
            <w:rPr>
              <w:noProof/>
            </w:rPr>
          </w:pPr>
          <w:hyperlink r:id="rId7" w:anchor="_Toc125464081" w:history="1">
            <w:r w:rsidRPr="00230975">
              <w:rPr>
                <w:rStyle w:val="Hyperlink"/>
                <w:b/>
                <w:noProof/>
              </w:rPr>
              <w:t>N001816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EDD2" w14:textId="167A0F0F" w:rsidR="00004EDD" w:rsidRDefault="00004EDD">
          <w:pPr>
            <w:pStyle w:val="TOC2"/>
            <w:tabs>
              <w:tab w:val="right" w:leader="dot" w:pos="9016"/>
            </w:tabs>
            <w:rPr>
              <w:noProof/>
            </w:rPr>
          </w:pPr>
          <w:hyperlink r:id="rId8" w:anchor="_Toc125464082" w:history="1">
            <w:r w:rsidRPr="00230975">
              <w:rPr>
                <w:rStyle w:val="Hyperlink"/>
                <w:b/>
                <w:noProof/>
              </w:rPr>
              <w:t>Supervisor: Catherine Noo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7805" w14:textId="1E13C0C5" w:rsidR="00004EDD" w:rsidRDefault="00004EDD">
          <w:pPr>
            <w:pStyle w:val="TOC2"/>
            <w:tabs>
              <w:tab w:val="right" w:leader="dot" w:pos="9016"/>
            </w:tabs>
            <w:rPr>
              <w:noProof/>
            </w:rPr>
          </w:pPr>
          <w:hyperlink r:id="rId9" w:anchor="_Toc125464083" w:history="1">
            <w:r w:rsidRPr="00230975">
              <w:rPr>
                <w:rStyle w:val="Hyperlink"/>
                <w:b/>
                <w:noProof/>
              </w:rPr>
              <w:t>Second R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0C6B" w14:textId="06DA479B" w:rsidR="00004EDD" w:rsidRDefault="00004E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5464084" w:history="1">
            <w:r w:rsidRPr="00230975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2BFB" w14:textId="17818486" w:rsidR="00004EDD" w:rsidRDefault="00004E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5464085" w:history="1">
            <w:r w:rsidRPr="00230975">
              <w:rPr>
                <w:rStyle w:val="Hyperlink"/>
                <w:noProof/>
                <w:lang w:val="en-GB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4042" w14:textId="5EC5D328" w:rsidR="00004EDD" w:rsidRDefault="00004EDD">
          <w:r>
            <w:rPr>
              <w:b/>
              <w:bCs/>
              <w:noProof/>
            </w:rPr>
            <w:fldChar w:fldCharType="end"/>
          </w:r>
        </w:p>
      </w:sdtContent>
    </w:sdt>
    <w:p w14:paraId="363B00CB" w14:textId="77777777" w:rsidR="00004EDD" w:rsidRPr="00004EDD" w:rsidRDefault="00004EDD" w:rsidP="00004EDD">
      <w:pPr>
        <w:rPr>
          <w:lang w:val="en-GB"/>
        </w:rPr>
      </w:pPr>
    </w:p>
    <w:sectPr w:rsidR="00004EDD" w:rsidRPr="00004EDD" w:rsidSect="00004ED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6FF7"/>
    <w:multiLevelType w:val="hybridMultilevel"/>
    <w:tmpl w:val="82DEEC64"/>
    <w:lvl w:ilvl="0" w:tplc="A8C8AE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D4"/>
    <w:rsid w:val="00004EDD"/>
    <w:rsid w:val="00175B2C"/>
    <w:rsid w:val="0078331F"/>
    <w:rsid w:val="00917864"/>
    <w:rsid w:val="00AF14F9"/>
    <w:rsid w:val="00BB30D4"/>
    <w:rsid w:val="00E2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FD10"/>
  <w15:chartTrackingRefBased/>
  <w15:docId w15:val="{440CF51A-D526-4B12-A8ED-240217C8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4E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DD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4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4ED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04ED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04E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4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Final%20Year%20Project\FinalProject\Metroidvania\ReportDocs\JoshuaSeymourFinalReport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N:\Final%20Year%20Project\FinalProject\Metroidvania\ReportDocs\JoshuaSeymourFinalRepor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N:\Final%20Year%20Project\FinalProject\Metroidvania\ReportDocs\JoshuaSeymourFinalReport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N:\Final%20Year%20Project\FinalProject\Metroidvania\ReportDocs\JoshuaSeymourFinalRepor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BB99-B064-4E99-A7C6-57335E69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Name - 2D Metroidvania</dc:title>
  <dc:subject>Joshua Seymour</dc:subject>
  <dc:creator>N00181604</dc:creator>
  <cp:keywords/>
  <dc:description/>
  <cp:lastModifiedBy>Joshua Seymour (Student)</cp:lastModifiedBy>
  <cp:revision>4</cp:revision>
  <dcterms:created xsi:type="dcterms:W3CDTF">2023-01-11T11:32:00Z</dcterms:created>
  <dcterms:modified xsi:type="dcterms:W3CDTF">2023-01-24T15:04:00Z</dcterms:modified>
</cp:coreProperties>
</file>